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TRADE DR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TRADE 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TECTING TRADE 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